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BFDD" w14:textId="77777777" w:rsidR="00372BED" w:rsidRPr="00C75CBA" w:rsidRDefault="00677EB8" w:rsidP="00372BED">
      <w:pPr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Załącznik nr </w:t>
      </w:r>
      <w:r w:rsidR="0010731D" w:rsidRPr="00C75CBA">
        <w:rPr>
          <w:rFonts w:ascii="Arial" w:hAnsi="Arial" w:cs="Arial"/>
          <w:b/>
        </w:rPr>
        <w:t>2</w:t>
      </w:r>
    </w:p>
    <w:p w14:paraId="56A271FA" w14:textId="6CDBC608" w:rsidR="00D13E67" w:rsidRPr="00C75CBA" w:rsidRDefault="00D13E67" w:rsidP="00D13E6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ENIE</w:t>
      </w:r>
      <w:r w:rsidRPr="00C75CBA">
        <w:rPr>
          <w:rFonts w:ascii="Arial" w:hAnsi="Arial" w:cs="Arial"/>
          <w:b/>
        </w:rPr>
        <w:br/>
        <w:t>rodzica/opiekuna prawnego</w:t>
      </w:r>
    </w:p>
    <w:p w14:paraId="30FB64DB" w14:textId="3C6AC22A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dziecka 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3758E1A7" w14:textId="66A7919C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Nazwa szkoły ....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</w:t>
      </w:r>
    </w:p>
    <w:p w14:paraId="67D59111" w14:textId="4589EB08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Adres szkoły ..........................................................................................................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</w:t>
      </w:r>
      <w:r w:rsidR="004F7A23">
        <w:rPr>
          <w:rFonts w:ascii="Arial" w:hAnsi="Arial" w:cs="Arial"/>
        </w:rPr>
        <w:t>.</w:t>
      </w:r>
      <w:r w:rsidRPr="00C75CBA">
        <w:rPr>
          <w:rFonts w:ascii="Arial" w:hAnsi="Arial" w:cs="Arial"/>
        </w:rPr>
        <w:t>...........</w:t>
      </w:r>
    </w:p>
    <w:p w14:paraId="072B2B5F" w14:textId="77777777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Klasa ..............</w:t>
      </w:r>
    </w:p>
    <w:p w14:paraId="1E2B8819" w14:textId="13778FFE" w:rsidR="00D13E67" w:rsidRPr="00C75CBA" w:rsidRDefault="00D13E67" w:rsidP="004020BA">
      <w:pPr>
        <w:spacing w:after="0"/>
        <w:rPr>
          <w:rFonts w:ascii="Arial" w:hAnsi="Arial" w:cs="Arial"/>
        </w:rPr>
      </w:pPr>
      <w:r w:rsidRPr="00C75CBA">
        <w:rPr>
          <w:rFonts w:ascii="Arial" w:hAnsi="Arial" w:cs="Arial"/>
        </w:rPr>
        <w:t>Imię i nazwisko rodzica/opiekuna prawnego ..................................................................</w:t>
      </w:r>
      <w:r w:rsidR="004F7A23">
        <w:rPr>
          <w:rFonts w:ascii="Arial" w:hAnsi="Arial" w:cs="Arial"/>
        </w:rPr>
        <w:t>..</w:t>
      </w:r>
      <w:r w:rsidRPr="00C75CBA">
        <w:rPr>
          <w:rFonts w:ascii="Arial" w:hAnsi="Arial" w:cs="Arial"/>
        </w:rPr>
        <w:t>.........</w:t>
      </w:r>
    </w:p>
    <w:p w14:paraId="0710DD7C" w14:textId="77777777" w:rsidR="00D13E67" w:rsidRPr="00C75CBA" w:rsidRDefault="00D13E67" w:rsidP="00D13E67">
      <w:pPr>
        <w:spacing w:before="120" w:after="120" w:line="240" w:lineRule="auto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świadczam, że:</w:t>
      </w:r>
    </w:p>
    <w:p w14:paraId="2D0D8C94" w14:textId="68DC2B6E" w:rsidR="00D13E67" w:rsidRPr="001C4EC9" w:rsidRDefault="00D13E67" w:rsidP="001C4EC9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nam i akceptuję </w:t>
      </w:r>
      <w:r w:rsidRPr="001C4EC9">
        <w:rPr>
          <w:rFonts w:ascii="Arial" w:hAnsi="Arial" w:cs="Arial"/>
          <w:i/>
        </w:rPr>
        <w:t>Regulamin Konkursów przedmioto</w:t>
      </w:r>
      <w:r w:rsidR="00FD0EBE" w:rsidRPr="001C4EC9">
        <w:rPr>
          <w:rFonts w:ascii="Arial" w:hAnsi="Arial" w:cs="Arial"/>
          <w:i/>
        </w:rPr>
        <w:t>wych</w:t>
      </w:r>
      <w:r w:rsidR="00C75CBA" w:rsidRPr="001C4EC9">
        <w:rPr>
          <w:rFonts w:ascii="Arial" w:hAnsi="Arial" w:cs="Arial"/>
          <w:i/>
        </w:rPr>
        <w:t xml:space="preserve"> z języka angielskiego, francuskiego, hiszpańskiego i niemieckiego</w:t>
      </w:r>
      <w:r w:rsidR="00053C7A" w:rsidRPr="001C4EC9">
        <w:rPr>
          <w:rFonts w:ascii="Arial" w:hAnsi="Arial" w:cs="Arial"/>
          <w:i/>
        </w:rPr>
        <w:t xml:space="preserve"> dla uczniów klas IV-VIII szkół podstawowych województwa mazowieckiego</w:t>
      </w:r>
      <w:r w:rsidRPr="001C4EC9">
        <w:rPr>
          <w:rFonts w:ascii="Arial" w:hAnsi="Arial" w:cs="Arial"/>
          <w:i/>
        </w:rPr>
        <w:t xml:space="preserve"> </w:t>
      </w:r>
      <w:r w:rsidR="00585576">
        <w:rPr>
          <w:rFonts w:ascii="Arial" w:hAnsi="Arial" w:cs="Arial"/>
          <w:i/>
        </w:rPr>
        <w:t>w roku szkolnym 2023</w:t>
      </w:r>
      <w:r w:rsidR="00FD0EBE" w:rsidRPr="001C4EC9">
        <w:rPr>
          <w:rFonts w:ascii="Arial" w:hAnsi="Arial" w:cs="Arial"/>
          <w:i/>
        </w:rPr>
        <w:t>/</w:t>
      </w:r>
      <w:r w:rsidR="00053C7A" w:rsidRPr="001C4EC9">
        <w:rPr>
          <w:rFonts w:ascii="Arial" w:hAnsi="Arial" w:cs="Arial"/>
          <w:i/>
        </w:rPr>
        <w:t>20</w:t>
      </w:r>
      <w:r w:rsidR="00585576">
        <w:rPr>
          <w:rFonts w:ascii="Arial" w:hAnsi="Arial" w:cs="Arial"/>
          <w:i/>
        </w:rPr>
        <w:t>24</w:t>
      </w:r>
      <w:r w:rsidRPr="001C4EC9">
        <w:rPr>
          <w:rFonts w:ascii="Arial" w:hAnsi="Arial" w:cs="Arial"/>
        </w:rPr>
        <w:t xml:space="preserve"> („Re</w:t>
      </w:r>
      <w:r w:rsidR="00585576">
        <w:rPr>
          <w:rFonts w:ascii="Arial" w:hAnsi="Arial" w:cs="Arial"/>
        </w:rPr>
        <w:t>gulamin</w:t>
      </w:r>
      <w:r w:rsidRPr="001C4EC9">
        <w:rPr>
          <w:rFonts w:ascii="Arial" w:hAnsi="Arial" w:cs="Arial"/>
        </w:rPr>
        <w:t>”);</w:t>
      </w:r>
    </w:p>
    <w:p w14:paraId="7BD6DBE2" w14:textId="6470F1A9" w:rsidR="00D13E67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udział mojego dziecka/podopiecznego w Konkursie przedmiotowym (</w:t>
      </w:r>
      <w:r w:rsidR="00C75CBA" w:rsidRPr="001C4EC9">
        <w:rPr>
          <w:rFonts w:ascii="Arial" w:hAnsi="Arial" w:cs="Arial"/>
        </w:rPr>
        <w:t xml:space="preserve">„Konkurs”) zorganizowanym przez </w:t>
      </w:r>
      <w:r w:rsidRPr="001C4EC9">
        <w:rPr>
          <w:rFonts w:ascii="Arial" w:hAnsi="Arial" w:cs="Arial"/>
        </w:rPr>
        <w:t xml:space="preserve">Mazowieckiego Kuratora Oświaty („MKO”) </w:t>
      </w:r>
      <w:r w:rsidRPr="001C4EC9">
        <w:rPr>
          <w:rFonts w:ascii="Arial" w:hAnsi="Arial" w:cs="Arial"/>
        </w:rPr>
        <w:br/>
        <w:t xml:space="preserve">w zakresie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 przedmiot/przedmioty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>:</w:t>
      </w:r>
    </w:p>
    <w:p w14:paraId="2C4060B1" w14:textId="0DE5A47E" w:rsidR="00FD0EBE" w:rsidRPr="001C4EC9" w:rsidRDefault="00D13E67" w:rsidP="001C4EC9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angiel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francuskiego</w:t>
      </w:r>
      <w:r w:rsidR="00C75CBA" w:rsidRPr="001C4EC9">
        <w:rPr>
          <w:rFonts w:ascii="Arial" w:hAnsi="Arial" w:cs="Arial"/>
        </w:rPr>
        <w:tab/>
      </w:r>
      <w:r w:rsidRPr="001C4EC9">
        <w:rPr>
          <w:rFonts w:ascii="Arial" w:hAnsi="Arial" w:cs="Arial"/>
        </w:rPr>
        <w:t xml:space="preserve"> </w:t>
      </w:r>
    </w:p>
    <w:p w14:paraId="3CCA1FFF" w14:textId="773E1C61" w:rsidR="00C75CBA" w:rsidRPr="001C4EC9" w:rsidRDefault="00D13E67" w:rsidP="001C4EC9">
      <w:pPr>
        <w:pStyle w:val="Akapitzlist"/>
        <w:spacing w:line="240" w:lineRule="auto"/>
        <w:ind w:left="142" w:firstLine="284"/>
        <w:contextualSpacing w:val="0"/>
        <w:rPr>
          <w:rFonts w:ascii="Arial" w:hAnsi="Arial" w:cs="Arial"/>
        </w:rPr>
        <w:sectPr w:rsidR="00C75CBA" w:rsidRPr="001C4EC9" w:rsidSect="001C4EC9">
          <w:headerReference w:type="firs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 hiszpańskiego</w:t>
      </w:r>
      <w:r w:rsidR="00C75CBA" w:rsidRP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="001C4EC9">
        <w:rPr>
          <w:rFonts w:ascii="Arial" w:hAnsi="Arial" w:cs="Arial"/>
        </w:rPr>
        <w:tab/>
      </w:r>
      <w:r w:rsidRPr="001C4EC9">
        <w:rPr>
          <w:rFonts w:ascii="Segoe UI Symbol" w:eastAsia="MS Gothic" w:hAnsi="Segoe UI Symbol" w:cs="Segoe UI Symbol"/>
        </w:rPr>
        <w:t>☐</w:t>
      </w:r>
      <w:r w:rsidR="001C4EC9">
        <w:rPr>
          <w:rFonts w:ascii="Segoe UI Symbol" w:eastAsia="MS Gothic" w:hAnsi="Segoe UI Symbol" w:cs="Segoe UI Symbol"/>
        </w:rPr>
        <w:t xml:space="preserve"> </w:t>
      </w:r>
      <w:r w:rsidR="00C75CBA" w:rsidRPr="001C4EC9">
        <w:rPr>
          <w:rFonts w:ascii="Arial" w:hAnsi="Arial" w:cs="Arial"/>
        </w:rPr>
        <w:t>języka niemieckiego</w:t>
      </w:r>
      <w:r w:rsidR="00FD0EBE" w:rsidRPr="001C4EC9">
        <w:rPr>
          <w:rFonts w:ascii="Arial" w:hAnsi="Arial" w:cs="Arial"/>
        </w:rPr>
        <w:t xml:space="preserve"> </w:t>
      </w:r>
    </w:p>
    <w:p w14:paraId="24D80A0C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after="24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rzetwarzanie danych osobowych zwykłych mojego dziecka/podopiecznego do celów związanych</w:t>
      </w:r>
      <w:r w:rsidR="00CB40E3" w:rsidRPr="001C4EC9">
        <w:rPr>
          <w:rFonts w:ascii="Arial" w:hAnsi="Arial" w:cs="Arial"/>
        </w:rPr>
        <w:t xml:space="preserve"> z jego udziałem w Konkursie, w </w:t>
      </w:r>
      <w:r w:rsidRPr="001C4EC9">
        <w:rPr>
          <w:rFonts w:ascii="Arial" w:hAnsi="Arial" w:cs="Arial"/>
        </w:rPr>
        <w:t xml:space="preserve">zakresie: </w:t>
      </w:r>
      <w:r w:rsidRPr="001C4EC9">
        <w:rPr>
          <w:rFonts w:ascii="Arial" w:hAnsi="Arial" w:cs="Arial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1C4EC9">
        <w:rPr>
          <w:rFonts w:ascii="Arial" w:hAnsi="Arial" w:cs="Arial"/>
        </w:rPr>
        <w:t>;</w:t>
      </w:r>
    </w:p>
    <w:p w14:paraId="0F063552" w14:textId="65C25BAF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dotyczy i jeżeli „TAK”</w:t>
      </w:r>
      <w:r w:rsidRPr="001C4EC9">
        <w:rPr>
          <w:rFonts w:ascii="Arial" w:hAnsi="Arial" w:cs="Arial"/>
          <w:i/>
        </w:rPr>
        <w:t>)</w:t>
      </w:r>
      <w:r w:rsidRPr="001C4EC9">
        <w:rPr>
          <w:rFonts w:ascii="Arial" w:hAnsi="Arial" w:cs="Arial"/>
        </w:rPr>
        <w:t xml:space="preserve"> na przetwarzanie danych osobowych szczególnych kategorii mojego dziecka/podopiecznego do celów związanych z jego udziałem w Konkursie, w zakresie: </w:t>
      </w:r>
      <w:r w:rsidRPr="001C4EC9">
        <w:rPr>
          <w:rFonts w:ascii="Arial" w:hAnsi="Arial" w:cs="Arial"/>
          <w:i/>
        </w:rPr>
        <w:t>informacja o niepełnosprawności oraz proponowany sposób dostosowania do niej warunków Konkursu</w:t>
      </w:r>
      <w:r w:rsidRPr="001C4EC9">
        <w:rPr>
          <w:rFonts w:ascii="Arial" w:hAnsi="Arial" w:cs="Arial"/>
        </w:rPr>
        <w:t>;</w:t>
      </w:r>
    </w:p>
    <w:p w14:paraId="7C383EC9" w14:textId="4D3B9119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Segoe UI Symbol" w:eastAsia="MS Gothic" w:hAnsi="Segoe UI Symbol" w:cs="Segoe UI Symbol"/>
        </w:rPr>
        <w:t>☐</w:t>
      </w:r>
      <w:r w:rsidR="001C4EC9" w:rsidRPr="001C4EC9">
        <w:rPr>
          <w:rFonts w:ascii="Arial" w:eastAsia="MS Gothic" w:hAnsi="Arial" w:cs="Arial"/>
        </w:rPr>
        <w:t xml:space="preserve"> </w:t>
      </w:r>
      <w:r w:rsidRPr="001C4EC9">
        <w:rPr>
          <w:rFonts w:ascii="Arial" w:hAnsi="Arial" w:cs="Arial"/>
        </w:rPr>
        <w:t xml:space="preserve">wyrażam zgodę </w:t>
      </w:r>
      <w:r w:rsidRPr="001C4EC9">
        <w:rPr>
          <w:rFonts w:ascii="Arial" w:hAnsi="Arial" w:cs="Arial"/>
          <w:i/>
        </w:rPr>
        <w:t>(</w:t>
      </w:r>
      <w:r w:rsidRPr="001C4EC9">
        <w:rPr>
          <w:rFonts w:ascii="Arial" w:hAnsi="Arial" w:cs="Arial"/>
          <w:i/>
          <w:u w:val="single"/>
        </w:rPr>
        <w:t>proszę odznaczyć, jeżeli „</w:t>
      </w:r>
      <w:r w:rsidR="004737E4" w:rsidRPr="001C4EC9">
        <w:rPr>
          <w:rFonts w:ascii="Arial" w:hAnsi="Arial" w:cs="Arial"/>
          <w:i/>
          <w:u w:val="single"/>
        </w:rPr>
        <w:t>TAK”</w:t>
      </w:r>
      <w:r w:rsidR="004737E4" w:rsidRPr="001C4EC9">
        <w:rPr>
          <w:rFonts w:ascii="Arial" w:hAnsi="Arial" w:cs="Arial"/>
          <w:i/>
        </w:rPr>
        <w:t>)</w:t>
      </w:r>
      <w:r w:rsidR="004737E4" w:rsidRPr="001C4EC9">
        <w:rPr>
          <w:rFonts w:ascii="Arial" w:hAnsi="Arial" w:cs="Arial"/>
        </w:rPr>
        <w:t xml:space="preserve"> </w:t>
      </w:r>
      <w:r w:rsidR="00585576" w:rsidRPr="00585576">
        <w:rPr>
          <w:rFonts w:ascii="Arial" w:hAnsi="Arial" w:cs="Arial"/>
          <w:i/>
        </w:rPr>
        <w:t xml:space="preserve">UWAGA! Brak zgody uniemożliwia udział ucznia w uroczystości wręczenia dyplomów) </w:t>
      </w:r>
      <w:r w:rsidR="004737E4" w:rsidRPr="001C4EC9">
        <w:rPr>
          <w:rFonts w:ascii="Arial" w:hAnsi="Arial" w:cs="Arial"/>
        </w:rPr>
        <w:t>na</w:t>
      </w:r>
      <w:r w:rsidR="00CB40E3" w:rsidRPr="001C4EC9">
        <w:rPr>
          <w:rFonts w:ascii="Arial" w:hAnsi="Arial" w:cs="Arial"/>
        </w:rPr>
        <w:t xml:space="preserve"> publikowanie (także w </w:t>
      </w:r>
      <w:r w:rsidRPr="001C4EC9">
        <w:rPr>
          <w:rFonts w:ascii="Arial" w:hAnsi="Arial" w:cs="Arial"/>
        </w:rPr>
        <w:t xml:space="preserve">internecie) w celu promocji Konkursu przez MKO wizerunku mojego dziecka/podopiecznego zarejestrowanego w trakcie wykonywania czynności związanych z tym Konkursem, w tym w czasie uroczystości wręczenia zaświadczeń finalistom/laureatom; </w:t>
      </w:r>
    </w:p>
    <w:p w14:paraId="14CDA779" w14:textId="3707B8E5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>wyrażam zgodę na publikowanie na stron</w:t>
      </w:r>
      <w:r w:rsidR="004F7A23" w:rsidRPr="001C4EC9">
        <w:rPr>
          <w:rFonts w:ascii="Arial" w:hAnsi="Arial" w:cs="Arial"/>
        </w:rPr>
        <w:t>ie</w:t>
      </w:r>
      <w:r w:rsidRPr="001C4EC9">
        <w:rPr>
          <w:rFonts w:ascii="Arial" w:hAnsi="Arial" w:cs="Arial"/>
        </w:rPr>
        <w:t xml:space="preserve"> internetow</w:t>
      </w:r>
      <w:r w:rsidR="004F7A23" w:rsidRPr="001C4EC9">
        <w:rPr>
          <w:rFonts w:ascii="Arial" w:hAnsi="Arial" w:cs="Arial"/>
        </w:rPr>
        <w:t>ej</w:t>
      </w:r>
      <w:r w:rsidRPr="001C4EC9">
        <w:rPr>
          <w:rFonts w:ascii="Arial" w:hAnsi="Arial" w:cs="Arial"/>
        </w:rPr>
        <w:t xml:space="preserve"> MKO informacji </w:t>
      </w:r>
      <w:r w:rsidRPr="001C4EC9">
        <w:rPr>
          <w:rFonts w:ascii="Arial" w:hAnsi="Arial" w:cs="Arial"/>
        </w:rPr>
        <w:br/>
        <w:t>o wynikach osiągniętych przez moje/mojego dziec</w:t>
      </w:r>
      <w:r w:rsidR="00CB40E3" w:rsidRPr="001C4EC9">
        <w:rPr>
          <w:rFonts w:ascii="Arial" w:hAnsi="Arial" w:cs="Arial"/>
        </w:rPr>
        <w:t>ko/podopiecznego w Konkursie, w </w:t>
      </w:r>
      <w:r w:rsidRPr="001C4EC9">
        <w:rPr>
          <w:rFonts w:ascii="Arial" w:hAnsi="Arial" w:cs="Arial"/>
        </w:rPr>
        <w:t>zakresie:</w:t>
      </w:r>
      <w:r w:rsidRPr="001C4EC9">
        <w:rPr>
          <w:rFonts w:ascii="Arial" w:hAnsi="Arial" w:cs="Arial"/>
          <w:i/>
        </w:rPr>
        <w:t xml:space="preserve"> Imię i nazwisko, ID szkoły, liczba uzyskanych punktów</w:t>
      </w:r>
      <w:r w:rsidRPr="001C4EC9">
        <w:rPr>
          <w:rFonts w:ascii="Arial" w:hAnsi="Arial" w:cs="Arial"/>
        </w:rPr>
        <w:t>;</w:t>
      </w:r>
    </w:p>
    <w:p w14:paraId="309E8993" w14:textId="77777777" w:rsidR="00D13E67" w:rsidRPr="001C4EC9" w:rsidRDefault="00D13E67" w:rsidP="000A437C">
      <w:pPr>
        <w:pStyle w:val="Akapitzlist"/>
        <w:numPr>
          <w:ilvl w:val="0"/>
          <w:numId w:val="12"/>
        </w:numPr>
        <w:spacing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wyrażam zgodę na przetwarzanie </w:t>
      </w:r>
      <w:r w:rsidRPr="001C4EC9">
        <w:rPr>
          <w:rFonts w:ascii="Arial" w:hAnsi="Arial" w:cs="Arial"/>
          <w:u w:val="single"/>
        </w:rPr>
        <w:t>moich</w:t>
      </w:r>
      <w:r w:rsidRPr="001C4EC9">
        <w:rPr>
          <w:rFonts w:ascii="Arial" w:hAnsi="Arial" w:cs="Arial"/>
        </w:rPr>
        <w:t xml:space="preserve"> danych osobowych do celów związanych </w:t>
      </w:r>
      <w:r w:rsidR="00CB40E3" w:rsidRPr="001C4EC9">
        <w:rPr>
          <w:rFonts w:ascii="Arial" w:hAnsi="Arial" w:cs="Arial"/>
        </w:rPr>
        <w:t>z </w:t>
      </w:r>
      <w:r w:rsidRPr="001C4EC9">
        <w:rPr>
          <w:rFonts w:ascii="Arial" w:hAnsi="Arial" w:cs="Arial"/>
        </w:rPr>
        <w:t xml:space="preserve">udziałem mojego dziecka/podopiecznego w Konkursie, w zakresie: </w:t>
      </w:r>
      <w:r w:rsidRPr="001C4EC9">
        <w:rPr>
          <w:rFonts w:ascii="Arial" w:hAnsi="Arial" w:cs="Arial"/>
          <w:i/>
        </w:rPr>
        <w:t>imię i nazwisko, dane kontaktowe</w:t>
      </w:r>
      <w:r w:rsidRPr="001C4EC9">
        <w:rPr>
          <w:rFonts w:ascii="Arial" w:hAnsi="Arial" w:cs="Arial"/>
        </w:rPr>
        <w:t xml:space="preserve">; </w:t>
      </w:r>
    </w:p>
    <w:p w14:paraId="4D10A438" w14:textId="77777777" w:rsidR="00D13E67" w:rsidRPr="00C75CBA" w:rsidRDefault="00D13E67" w:rsidP="001C4EC9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C4EC9">
        <w:rPr>
          <w:rFonts w:ascii="Arial" w:hAnsi="Arial" w:cs="Arial"/>
        </w:rPr>
        <w:t xml:space="preserve">zapoznałam (-em) się z informacją dotyczącą przetwarzania danych osobowych mojego dziecka/podopiecznego (oraz moich) w związku z jego udziałem w Konkursie </w:t>
      </w:r>
      <w:r w:rsidRPr="001C4EC9">
        <w:rPr>
          <w:rFonts w:ascii="Arial" w:hAnsi="Arial" w:cs="Arial"/>
        </w:rPr>
        <w:br/>
        <w:t>- zgodnie z art. 13</w:t>
      </w:r>
      <w:r w:rsidRPr="00C75CBA">
        <w:rPr>
          <w:rFonts w:ascii="Arial" w:hAnsi="Arial" w:cs="Arial"/>
        </w:rPr>
        <w:t xml:space="preserve"> RODO.</w:t>
      </w:r>
    </w:p>
    <w:p w14:paraId="1278CDB1" w14:textId="77777777" w:rsidR="00D13E67" w:rsidRPr="00C75CBA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Arial" w:hAnsi="Arial" w:cs="Arial"/>
        </w:rPr>
      </w:pPr>
    </w:p>
    <w:p w14:paraId="71F41033" w14:textId="2AC686AD" w:rsidR="000A437C" w:rsidRDefault="00D13E67" w:rsidP="000A437C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C75CBA">
        <w:rPr>
          <w:rFonts w:ascii="Arial" w:hAnsi="Arial" w:cs="Arial"/>
        </w:rPr>
        <w:t>……..…......................................................................</w:t>
      </w:r>
      <w:r w:rsidR="00C75CBA">
        <w:rPr>
          <w:rFonts w:ascii="Arial" w:hAnsi="Arial" w:cs="Arial"/>
        </w:rPr>
        <w:t>.....................</w:t>
      </w:r>
      <w:r w:rsidRPr="00C75CBA">
        <w:rPr>
          <w:rFonts w:ascii="Arial" w:hAnsi="Arial" w:cs="Arial"/>
        </w:rPr>
        <w:t>.......…………………………</w:t>
      </w:r>
      <w:r w:rsidRPr="00C75CBA">
        <w:rPr>
          <w:rFonts w:ascii="Arial" w:hAnsi="Arial" w:cs="Arial"/>
        </w:rPr>
        <w:br/>
      </w:r>
      <w:r w:rsidRPr="00C75CBA">
        <w:rPr>
          <w:rFonts w:ascii="Arial" w:hAnsi="Arial" w:cs="Arial"/>
          <w:i/>
        </w:rPr>
        <w:t xml:space="preserve">Data, czytelny </w:t>
      </w:r>
      <w:r w:rsidR="00C75CBA">
        <w:rPr>
          <w:rFonts w:ascii="Arial" w:hAnsi="Arial" w:cs="Arial"/>
          <w:i/>
        </w:rPr>
        <w:t>podpis rodzica/opiekuna prawnego</w:t>
      </w:r>
      <w:r w:rsidR="000A437C">
        <w:rPr>
          <w:rFonts w:ascii="Arial" w:hAnsi="Arial" w:cs="Arial"/>
          <w:b/>
        </w:rPr>
        <w:br w:type="page"/>
      </w:r>
    </w:p>
    <w:p w14:paraId="6D6E7555" w14:textId="6DB5C92F" w:rsidR="00D13E67" w:rsidRPr="00C75CBA" w:rsidRDefault="00D13E67" w:rsidP="001C4EC9">
      <w:pPr>
        <w:spacing w:line="240" w:lineRule="auto"/>
        <w:jc w:val="center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lastRenderedPageBreak/>
        <w:t>INFORMACJA O PRZETWARZANIU DANYCH OSOBOWYCH</w:t>
      </w:r>
    </w:p>
    <w:p w14:paraId="4198425A" w14:textId="54263186" w:rsidR="00D13E67" w:rsidRPr="00C75CBA" w:rsidRDefault="00D13E67" w:rsidP="001C4EC9">
      <w:pPr>
        <w:spacing w:line="240" w:lineRule="auto"/>
        <w:jc w:val="both"/>
        <w:rPr>
          <w:rFonts w:ascii="Arial" w:hAnsi="Arial" w:cs="Arial"/>
          <w:i/>
        </w:rPr>
      </w:pPr>
      <w:r w:rsidRPr="00C75CBA">
        <w:rPr>
          <w:rFonts w:ascii="Arial" w:hAnsi="Arial" w:cs="Arial"/>
          <w:i/>
        </w:rPr>
        <w:t>Adresowana do rodzica/opiekuna prawnego dzie</w:t>
      </w:r>
      <w:r w:rsidR="00585576">
        <w:rPr>
          <w:rFonts w:ascii="Arial" w:hAnsi="Arial" w:cs="Arial"/>
          <w:i/>
        </w:rPr>
        <w:t>cka biorącego udział w Konkursach przedmiotowych z języków obcych</w:t>
      </w:r>
      <w:r w:rsidRPr="00C75CBA">
        <w:rPr>
          <w:rFonts w:ascii="Arial" w:hAnsi="Arial" w:cs="Arial"/>
          <w:i/>
        </w:rPr>
        <w:t xml:space="preserve"> województwa mazowieckiego dla uczniów klas IV-VIII szkół p</w:t>
      </w:r>
      <w:r w:rsidR="00585576">
        <w:rPr>
          <w:rFonts w:ascii="Arial" w:hAnsi="Arial" w:cs="Arial"/>
          <w:i/>
        </w:rPr>
        <w:t>odstawowych w roku szkolnym 2023/24</w:t>
      </w:r>
      <w:r w:rsidRPr="00C75CBA">
        <w:rPr>
          <w:rFonts w:ascii="Arial" w:hAnsi="Arial" w:cs="Arial"/>
          <w:i/>
        </w:rPr>
        <w:t xml:space="preserve"> - na podstawie art. 13 ogólnego rozporządze</w:t>
      </w:r>
      <w:r w:rsidR="00585576">
        <w:rPr>
          <w:rFonts w:ascii="Arial" w:hAnsi="Arial" w:cs="Arial"/>
          <w:i/>
        </w:rPr>
        <w:t>nia o </w:t>
      </w:r>
      <w:r w:rsidR="00C75CBA">
        <w:rPr>
          <w:rFonts w:ascii="Arial" w:hAnsi="Arial" w:cs="Arial"/>
          <w:i/>
        </w:rPr>
        <w:t>ochronie danych osobowych z dnia 27 </w:t>
      </w:r>
      <w:r w:rsidRPr="00C75CBA">
        <w:rPr>
          <w:rFonts w:ascii="Arial" w:hAnsi="Arial" w:cs="Arial"/>
          <w:i/>
        </w:rPr>
        <w:t xml:space="preserve">kwietnia </w:t>
      </w:r>
      <w:r w:rsidR="00C75CBA">
        <w:rPr>
          <w:rFonts w:ascii="Arial" w:hAnsi="Arial" w:cs="Arial"/>
          <w:i/>
        </w:rPr>
        <w:t> </w:t>
      </w:r>
      <w:r w:rsidRPr="00C75CBA">
        <w:rPr>
          <w:rFonts w:ascii="Arial" w:hAnsi="Arial" w:cs="Arial"/>
          <w:i/>
        </w:rPr>
        <w:t>2016 r. (RODO)</w:t>
      </w:r>
    </w:p>
    <w:p w14:paraId="093655EF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 xml:space="preserve">Współadministratorzy danych osobowych </w:t>
      </w:r>
    </w:p>
    <w:p w14:paraId="048B6022" w14:textId="77777777" w:rsidR="00D13E67" w:rsidRPr="00C75CBA" w:rsidRDefault="00D13E67" w:rsidP="004F7A23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(uczniów biorących udział w Konkursach oraz ich rodziców/opiekunów prawnych):</w:t>
      </w:r>
    </w:p>
    <w:p w14:paraId="71F3B591" w14:textId="77777777" w:rsidR="002933FD" w:rsidRPr="00C75CBA" w:rsidRDefault="00D13E67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MKO</w:t>
      </w:r>
    </w:p>
    <w:p w14:paraId="2D8964E0" w14:textId="77777777" w:rsidR="00D13E67" w:rsidRPr="00C75CBA" w:rsidRDefault="00D13E67" w:rsidP="004F7A23">
      <w:pPr>
        <w:pStyle w:val="Akapitzlist"/>
        <w:spacing w:after="0" w:line="240" w:lineRule="auto"/>
        <w:ind w:left="709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u w:val="single"/>
        </w:rPr>
        <w:t>Dane kontaktowe:</w:t>
      </w:r>
      <w:r w:rsidRPr="00C75CBA">
        <w:rPr>
          <w:rFonts w:ascii="Arial" w:hAnsi="Arial" w:cs="Arial"/>
        </w:rPr>
        <w:t xml:space="preserve"> MKO, Al. Jerozolimskie 32, 00</w:t>
      </w:r>
      <w:r w:rsidR="00C75CBA">
        <w:rPr>
          <w:rFonts w:ascii="Arial" w:hAnsi="Arial" w:cs="Arial"/>
        </w:rPr>
        <w:t>-024 Warszawa, tel. centrala 22 </w:t>
      </w:r>
      <w:r w:rsidRPr="00C75CBA">
        <w:rPr>
          <w:rFonts w:ascii="Arial" w:hAnsi="Arial" w:cs="Arial"/>
        </w:rPr>
        <w:t xml:space="preserve">551 24 00, faks 22 826 64 97, email: kuratorium@kuratorium.waw.pl </w:t>
      </w:r>
    </w:p>
    <w:p w14:paraId="0AEFC01E" w14:textId="77777777" w:rsidR="002933FD" w:rsidRPr="00C75CBA" w:rsidRDefault="002933FD" w:rsidP="004F7A23">
      <w:pPr>
        <w:pStyle w:val="Akapitzlist"/>
        <w:numPr>
          <w:ilvl w:val="0"/>
          <w:numId w:val="13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  <w:b/>
        </w:rPr>
        <w:t>Szkoła macierzysta ucznia (współadministrator danych osobowych swoich uczniów)</w:t>
      </w:r>
      <w:r w:rsidRPr="00C75CBA">
        <w:rPr>
          <w:rFonts w:ascii="Arial" w:hAnsi="Arial" w:cs="Arial"/>
        </w:rPr>
        <w:t>.</w:t>
      </w:r>
    </w:p>
    <w:p w14:paraId="2AA9F11A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Inspektor ochrony danych: </w:t>
      </w:r>
    </w:p>
    <w:p w14:paraId="549340BF" w14:textId="4A4F9A3E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MKO: iod@kuratorium.waw.pl </w:t>
      </w:r>
    </w:p>
    <w:p w14:paraId="3027B21C" w14:textId="77777777" w:rsidR="00D13E67" w:rsidRPr="00C75CBA" w:rsidRDefault="00D13E67" w:rsidP="004F7A23">
      <w:pPr>
        <w:pStyle w:val="Akapitzlist"/>
        <w:numPr>
          <w:ilvl w:val="0"/>
          <w:numId w:val="15"/>
        </w:numPr>
        <w:spacing w:after="0" w:line="240" w:lineRule="auto"/>
        <w:ind w:left="709" w:hanging="283"/>
        <w:contextualSpacing w:val="0"/>
        <w:rPr>
          <w:rFonts w:ascii="Arial" w:hAnsi="Arial" w:cs="Arial"/>
        </w:rPr>
      </w:pPr>
      <w:r w:rsidRPr="00C75CBA">
        <w:rPr>
          <w:rFonts w:ascii="Arial" w:hAnsi="Arial" w:cs="Arial"/>
        </w:rPr>
        <w:t>Szkoła macierzysta ucznia: kontakt do IOD dostępny na stronie internetowej szkoły.</w:t>
      </w:r>
    </w:p>
    <w:p w14:paraId="7DE8A406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Cel i podstawa prawna przetwarzania danych osobowych: </w:t>
      </w:r>
    </w:p>
    <w:p w14:paraId="6B08175E" w14:textId="495A0524" w:rsid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zorganizowanie i przeprowadzenie Konkur</w:t>
      </w:r>
      <w:r w:rsidR="00767E3E" w:rsidRPr="004F7A23">
        <w:rPr>
          <w:rFonts w:ascii="Arial" w:hAnsi="Arial" w:cs="Arial"/>
        </w:rPr>
        <w:t xml:space="preserve">sów - zgodnie z Zarządzeniem </w:t>
      </w:r>
      <w:r w:rsidR="00585576">
        <w:rPr>
          <w:rFonts w:ascii="Arial" w:hAnsi="Arial" w:cs="Arial"/>
        </w:rPr>
        <w:t>Nr 34</w:t>
      </w:r>
      <w:r w:rsidR="00767E3E" w:rsidRPr="004F7A23">
        <w:rPr>
          <w:rFonts w:ascii="Arial" w:hAnsi="Arial" w:cs="Arial"/>
        </w:rPr>
        <w:t xml:space="preserve"> </w:t>
      </w:r>
      <w:r w:rsidRPr="004F7A23">
        <w:rPr>
          <w:rFonts w:ascii="Arial" w:hAnsi="Arial" w:cs="Arial"/>
        </w:rPr>
        <w:t>M</w:t>
      </w:r>
      <w:r w:rsidR="00767E3E" w:rsidRPr="004F7A23">
        <w:rPr>
          <w:rFonts w:ascii="Arial" w:hAnsi="Arial" w:cs="Arial"/>
        </w:rPr>
        <w:t xml:space="preserve">azowieckiego </w:t>
      </w:r>
      <w:r w:rsidRPr="004F7A23">
        <w:rPr>
          <w:rFonts w:ascii="Arial" w:hAnsi="Arial" w:cs="Arial"/>
        </w:rPr>
        <w:t>K</w:t>
      </w:r>
      <w:r w:rsidR="00767E3E" w:rsidRPr="004F7A23">
        <w:rPr>
          <w:rFonts w:ascii="Arial" w:hAnsi="Arial" w:cs="Arial"/>
        </w:rPr>
        <w:t xml:space="preserve">uratora </w:t>
      </w:r>
      <w:r w:rsidRPr="004F7A23">
        <w:rPr>
          <w:rFonts w:ascii="Arial" w:hAnsi="Arial" w:cs="Arial"/>
        </w:rPr>
        <w:t>O</w:t>
      </w:r>
      <w:r w:rsidR="00585576">
        <w:rPr>
          <w:rFonts w:ascii="Arial" w:hAnsi="Arial" w:cs="Arial"/>
        </w:rPr>
        <w:t>światy z dnia 30 sierpnia 2023</w:t>
      </w:r>
      <w:r w:rsidR="00767E3E" w:rsidRPr="004F7A23">
        <w:rPr>
          <w:rFonts w:ascii="Arial" w:hAnsi="Arial" w:cs="Arial"/>
        </w:rPr>
        <w:t xml:space="preserve"> r. </w:t>
      </w:r>
      <w:r w:rsidRPr="004F7A23">
        <w:rPr>
          <w:rFonts w:ascii="Arial" w:hAnsi="Arial" w:cs="Arial"/>
          <w:i/>
        </w:rPr>
        <w:t>w sprawie organizacji konkursów przedmiotowych dla uczniów szkół podstawowych województwa ma</w:t>
      </w:r>
      <w:r w:rsidR="00585576">
        <w:rPr>
          <w:rFonts w:ascii="Arial" w:hAnsi="Arial" w:cs="Arial"/>
          <w:i/>
        </w:rPr>
        <w:t>zowieckiego w roku szkolnym 2023/2024</w:t>
      </w:r>
      <w:r w:rsidRPr="004F7A23">
        <w:rPr>
          <w:rFonts w:ascii="Arial" w:hAnsi="Arial" w:cs="Arial"/>
        </w:rPr>
        <w:t>;</w:t>
      </w:r>
    </w:p>
    <w:p w14:paraId="7925669E" w14:textId="15514D1D" w:rsidR="00D13E67" w:rsidRPr="004F7A23" w:rsidRDefault="00D13E67" w:rsidP="004F7A23">
      <w:pPr>
        <w:pStyle w:val="Akapitzlist"/>
        <w:numPr>
          <w:ilvl w:val="0"/>
          <w:numId w:val="14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4F7A23">
        <w:rPr>
          <w:rFonts w:ascii="Arial" w:hAnsi="Arial" w:cs="Arial"/>
        </w:rPr>
        <w:t>art. 6 ust. 1 lit. a i lit. c oraz art. 9 ust. 2 lit. a (dane o zdrowiu dziecka): wypełnienie obowiązku prawnego ciążącego na Współadministratorach; zgoda osoby, której dane dotyczą - zgoda rodzica/opiekuna prawnego.</w:t>
      </w:r>
    </w:p>
    <w:p w14:paraId="2ADEB0BD" w14:textId="77777777" w:rsidR="00D13E67" w:rsidRPr="00C75CBA" w:rsidRDefault="00D13E67" w:rsidP="004F7A23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Okres przechowywania danych osobowych:</w:t>
      </w:r>
    </w:p>
    <w:p w14:paraId="3C2F0785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do końca roku szkolnego, w którym przeprowadzana jest dana edycja Konkursów:</w:t>
      </w:r>
    </w:p>
    <w:p w14:paraId="73405061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baza danych na Panelu Konkursów;</w:t>
      </w:r>
    </w:p>
    <w:p w14:paraId="05589BFE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wnioski o dostosowanie warunków i miejsca pracy do potrzeb edukacyjnych ucznia niepełnosprawnego,</w:t>
      </w:r>
    </w:p>
    <w:p w14:paraId="33651167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ce konkursowe,</w:t>
      </w:r>
    </w:p>
    <w:p w14:paraId="475963C0" w14:textId="77777777" w:rsidR="00D13E67" w:rsidRPr="00C75CBA" w:rsidRDefault="00D13E67" w:rsidP="004F7A23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otokoły z przebiegu Konkursów etapu szkolnego;</w:t>
      </w:r>
    </w:p>
    <w:p w14:paraId="4B549397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 xml:space="preserve">do końca roku szkolnego następującego po roku szkolnym, w którym przeprowadzana jest dana edycja Konkursów – kopia </w:t>
      </w:r>
      <w:r w:rsidR="00C75CBA">
        <w:rPr>
          <w:rFonts w:ascii="Arial" w:hAnsi="Arial" w:cs="Arial"/>
        </w:rPr>
        <w:t>bazy danych, o której mowa w </w:t>
      </w:r>
      <w:r w:rsidRPr="00C75CBA">
        <w:rPr>
          <w:rFonts w:ascii="Arial" w:hAnsi="Arial" w:cs="Arial"/>
        </w:rPr>
        <w:t>pkt 1, przechowywana na nośniku zewnętrznym;</w:t>
      </w:r>
    </w:p>
    <w:p w14:paraId="06AEF5B4" w14:textId="77777777" w:rsidR="00D13E67" w:rsidRPr="00C75CBA" w:rsidRDefault="00D13E67" w:rsidP="004F7A23">
      <w:pPr>
        <w:pStyle w:val="Akapitzlist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5 lat od dnia zakończenia danej edycji Konkursów – pozostałe nośniki danych osobowych.</w:t>
      </w:r>
    </w:p>
    <w:p w14:paraId="0114B8CF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 xml:space="preserve">Przysługujące Pani/Panu prawa na podstawie RODO: </w:t>
      </w:r>
    </w:p>
    <w:p w14:paraId="13029C71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stępu do danych osobowych - swoich oraz sw</w:t>
      </w:r>
      <w:r w:rsidR="00C75CBA">
        <w:rPr>
          <w:rFonts w:ascii="Arial" w:hAnsi="Arial" w:cs="Arial"/>
        </w:rPr>
        <w:t xml:space="preserve">oich dzieci/podopiecznych (art. 15), </w:t>
      </w:r>
      <w:r w:rsidRPr="00C75CBA">
        <w:rPr>
          <w:rFonts w:ascii="Arial" w:hAnsi="Arial" w:cs="Arial"/>
        </w:rPr>
        <w:t xml:space="preserve">do ich sprostowania (art. 16), ograniczenia przetwarzania (art. 18); </w:t>
      </w:r>
    </w:p>
    <w:p w14:paraId="66385A37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wniesienia skargi do Prezesa Urzędu Ochrony Danych Osobowych;</w:t>
      </w:r>
    </w:p>
    <w:p w14:paraId="1AE9DA0B" w14:textId="77777777" w:rsidR="00D13E67" w:rsidRPr="00C75CBA" w:rsidRDefault="00D13E67" w:rsidP="004F7A23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rawo do cofnięcia zgody na przetwarzanie danych osobowych w dowolnym mo</w:t>
      </w:r>
      <w:r w:rsidR="00C75CBA">
        <w:rPr>
          <w:rFonts w:ascii="Arial" w:hAnsi="Arial" w:cs="Arial"/>
        </w:rPr>
        <w:t xml:space="preserve">mencie </w:t>
      </w:r>
      <w:r w:rsidRPr="00C75CBA">
        <w:rPr>
          <w:rFonts w:ascii="Arial" w:hAnsi="Arial" w:cs="Arial"/>
        </w:rPr>
        <w:t>bez wpływu na zgodność z prawem przetwarzania, którego dokonano na podstawie zgody przed jej cofnięciem.</w:t>
      </w:r>
    </w:p>
    <w:p w14:paraId="185EA2ED" w14:textId="77777777" w:rsidR="00D13E67" w:rsidRPr="00C75CBA" w:rsidRDefault="00D13E67" w:rsidP="001C4EC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</w:rPr>
      </w:pPr>
      <w:r w:rsidRPr="00C75CBA">
        <w:rPr>
          <w:rFonts w:ascii="Arial" w:hAnsi="Arial" w:cs="Arial"/>
          <w:b/>
        </w:rPr>
        <w:t>Konsekwencje niepodania danych osobowych:</w:t>
      </w:r>
    </w:p>
    <w:p w14:paraId="019D2A27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sobowych zwykłych jest</w:t>
      </w:r>
      <w:r w:rsidR="00C75CBA">
        <w:rPr>
          <w:rFonts w:ascii="Arial" w:hAnsi="Arial" w:cs="Arial"/>
        </w:rPr>
        <w:t xml:space="preserve"> niezbędne do udziału dziecka w </w:t>
      </w:r>
      <w:r w:rsidRPr="00C75CBA">
        <w:rPr>
          <w:rFonts w:ascii="Arial" w:hAnsi="Arial" w:cs="Arial"/>
        </w:rPr>
        <w:t>Konkursie;</w:t>
      </w:r>
    </w:p>
    <w:p w14:paraId="0566DBA9" w14:textId="77777777" w:rsidR="00D13E67" w:rsidRPr="00C75CBA" w:rsidRDefault="00D13E67" w:rsidP="004F7A23">
      <w:pPr>
        <w:pStyle w:val="Akapitzlist"/>
        <w:numPr>
          <w:ilvl w:val="0"/>
          <w:numId w:val="21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C75CBA">
        <w:rPr>
          <w:rFonts w:ascii="Arial" w:hAnsi="Arial" w:cs="Arial"/>
        </w:rPr>
        <w:t>podanie danych o niepełnosprawności oraz danych w formie wizerunku nie jest niezbędne do udziału dziecka w Konkursie.</w:t>
      </w:r>
    </w:p>
    <w:sectPr w:rsidR="00D13E67" w:rsidRPr="00C75CBA" w:rsidSect="00C75CB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29B1" w14:textId="77777777" w:rsidR="00A64CCF" w:rsidRDefault="00A64CCF" w:rsidP="00954425">
      <w:pPr>
        <w:spacing w:after="0" w:line="240" w:lineRule="auto"/>
      </w:pPr>
      <w:r>
        <w:separator/>
      </w:r>
    </w:p>
  </w:endnote>
  <w:endnote w:type="continuationSeparator" w:id="0">
    <w:p w14:paraId="479927AD" w14:textId="77777777" w:rsidR="00A64CCF" w:rsidRDefault="00A64CCF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96C7" w14:textId="77777777" w:rsidR="00A64CCF" w:rsidRDefault="00A64CCF" w:rsidP="00954425">
      <w:pPr>
        <w:spacing w:after="0" w:line="240" w:lineRule="auto"/>
      </w:pPr>
      <w:r>
        <w:separator/>
      </w:r>
    </w:p>
  </w:footnote>
  <w:footnote w:type="continuationSeparator" w:id="0">
    <w:p w14:paraId="2BFA7BEA" w14:textId="77777777" w:rsidR="00A64CCF" w:rsidRDefault="00A64CCF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451B" w14:textId="7B0CF1D5" w:rsidR="004020BA" w:rsidRDefault="004020BA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3872" behindDoc="0" locked="0" layoutInCell="1" allowOverlap="1" wp14:anchorId="29774EBC" wp14:editId="084D0FD1">
          <wp:simplePos x="0" y="0"/>
          <wp:positionH relativeFrom="margin">
            <wp:align>left</wp:align>
          </wp:positionH>
          <wp:positionV relativeFrom="paragraph">
            <wp:posOffset>-192018</wp:posOffset>
          </wp:positionV>
          <wp:extent cx="933450" cy="6400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BC415" w14:textId="51105801" w:rsidR="00954425" w:rsidRPr="00C75CBA" w:rsidRDefault="0095442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</w:p>
  <w:p w14:paraId="521E284E" w14:textId="77777777"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 w16cid:durableId="522279978">
    <w:abstractNumId w:val="4"/>
  </w:num>
  <w:num w:numId="2" w16cid:durableId="424956309">
    <w:abstractNumId w:val="0"/>
  </w:num>
  <w:num w:numId="3" w16cid:durableId="1410423159">
    <w:abstractNumId w:val="14"/>
  </w:num>
  <w:num w:numId="4" w16cid:durableId="1556233619">
    <w:abstractNumId w:val="9"/>
  </w:num>
  <w:num w:numId="5" w16cid:durableId="971909029">
    <w:abstractNumId w:val="1"/>
  </w:num>
  <w:num w:numId="6" w16cid:durableId="1758284854">
    <w:abstractNumId w:val="5"/>
  </w:num>
  <w:num w:numId="7" w16cid:durableId="1275407885">
    <w:abstractNumId w:val="6"/>
  </w:num>
  <w:num w:numId="8" w16cid:durableId="723413035">
    <w:abstractNumId w:val="15"/>
  </w:num>
  <w:num w:numId="9" w16cid:durableId="249848026">
    <w:abstractNumId w:val="8"/>
  </w:num>
  <w:num w:numId="10" w16cid:durableId="1888879586">
    <w:abstractNumId w:val="11"/>
  </w:num>
  <w:num w:numId="11" w16cid:durableId="1152255193">
    <w:abstractNumId w:val="2"/>
  </w:num>
  <w:num w:numId="12" w16cid:durableId="2045132350">
    <w:abstractNumId w:val="13"/>
  </w:num>
  <w:num w:numId="13" w16cid:durableId="1886678316">
    <w:abstractNumId w:val="10"/>
  </w:num>
  <w:num w:numId="14" w16cid:durableId="1131902623">
    <w:abstractNumId w:val="3"/>
  </w:num>
  <w:num w:numId="15" w16cid:durableId="1025793651">
    <w:abstractNumId w:val="7"/>
  </w:num>
  <w:num w:numId="16" w16cid:durableId="662901060">
    <w:abstractNumId w:val="21"/>
  </w:num>
  <w:num w:numId="17" w16cid:durableId="633412684">
    <w:abstractNumId w:val="20"/>
  </w:num>
  <w:num w:numId="18" w16cid:durableId="410929264">
    <w:abstractNumId w:val="19"/>
  </w:num>
  <w:num w:numId="19" w16cid:durableId="1804540818">
    <w:abstractNumId w:val="12"/>
  </w:num>
  <w:num w:numId="20" w16cid:durableId="915820072">
    <w:abstractNumId w:val="18"/>
  </w:num>
  <w:num w:numId="21" w16cid:durableId="48652617">
    <w:abstractNumId w:val="16"/>
  </w:num>
  <w:num w:numId="22" w16cid:durableId="842743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3D"/>
    <w:rsid w:val="00024C58"/>
    <w:rsid w:val="00053C7A"/>
    <w:rsid w:val="000A437C"/>
    <w:rsid w:val="000C1330"/>
    <w:rsid w:val="000E28C4"/>
    <w:rsid w:val="0010731D"/>
    <w:rsid w:val="00137D57"/>
    <w:rsid w:val="00147E9C"/>
    <w:rsid w:val="00162227"/>
    <w:rsid w:val="00183EC3"/>
    <w:rsid w:val="001C4EC9"/>
    <w:rsid w:val="001C7276"/>
    <w:rsid w:val="00212296"/>
    <w:rsid w:val="00223EEF"/>
    <w:rsid w:val="00224CF2"/>
    <w:rsid w:val="002364B3"/>
    <w:rsid w:val="0026230F"/>
    <w:rsid w:val="002933FD"/>
    <w:rsid w:val="002C42D5"/>
    <w:rsid w:val="002E2370"/>
    <w:rsid w:val="00323876"/>
    <w:rsid w:val="00372BED"/>
    <w:rsid w:val="004020BA"/>
    <w:rsid w:val="00425B0B"/>
    <w:rsid w:val="00465667"/>
    <w:rsid w:val="004737E4"/>
    <w:rsid w:val="00497A69"/>
    <w:rsid w:val="004B0F1C"/>
    <w:rsid w:val="004D790B"/>
    <w:rsid w:val="004F7A23"/>
    <w:rsid w:val="00506D99"/>
    <w:rsid w:val="005560F8"/>
    <w:rsid w:val="0056202A"/>
    <w:rsid w:val="00564F48"/>
    <w:rsid w:val="00565C09"/>
    <w:rsid w:val="00565D4E"/>
    <w:rsid w:val="00577426"/>
    <w:rsid w:val="0058557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22741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64CCF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75CBA"/>
    <w:rsid w:val="00CB3A23"/>
    <w:rsid w:val="00CB40E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4CEC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BB7F3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B0810-707D-4061-B671-747E3CCCE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Magdalena Sadowska</cp:lastModifiedBy>
  <cp:revision>2</cp:revision>
  <cp:lastPrinted>2017-09-28T07:29:00Z</cp:lastPrinted>
  <dcterms:created xsi:type="dcterms:W3CDTF">2023-09-21T14:18:00Z</dcterms:created>
  <dcterms:modified xsi:type="dcterms:W3CDTF">2023-09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